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B6" w:rsidRPr="000509DF" w:rsidRDefault="005B5BB6" w:rsidP="005B5B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EDITAL</w:t>
      </w:r>
      <w:r w:rsidRPr="00343549">
        <w:t xml:space="preserve"> </w:t>
      </w:r>
      <w:r w:rsidRPr="00343549">
        <w:rPr>
          <w:rFonts w:ascii="Arial" w:eastAsia="Times New Roman" w:hAnsi="Arial" w:cs="Arial"/>
          <w:b/>
          <w:sz w:val="26"/>
          <w:szCs w:val="26"/>
        </w:rPr>
        <w:t>DO XIII PROCESSO SELETIVO PARA ESTÁGIO Nº 0</w:t>
      </w:r>
      <w:r>
        <w:rPr>
          <w:rFonts w:ascii="Arial" w:eastAsia="Times New Roman" w:hAnsi="Arial" w:cs="Arial"/>
          <w:b/>
          <w:sz w:val="26"/>
          <w:szCs w:val="26"/>
        </w:rPr>
        <w:t>3</w:t>
      </w:r>
      <w:r w:rsidRPr="00343549">
        <w:rPr>
          <w:rFonts w:ascii="Arial" w:eastAsia="Times New Roman" w:hAnsi="Arial" w:cs="Arial"/>
          <w:b/>
          <w:sz w:val="26"/>
          <w:szCs w:val="26"/>
        </w:rPr>
        <w:t>/2019</w:t>
      </w: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142ECC" w:rsidRPr="005B5BB6" w:rsidRDefault="005B5BB6" w:rsidP="005B5BB6">
      <w:pPr>
        <w:spacing w:before="120" w:after="120" w:line="240" w:lineRule="auto"/>
        <w:ind w:left="-284" w:firstLine="15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BB6">
        <w:rPr>
          <w:rFonts w:ascii="Arial" w:eastAsia="Calibri" w:hAnsi="Arial" w:cs="Arial"/>
        </w:rPr>
        <w:t xml:space="preserve">O Presidente da Comissão do XIII Processo Seletivo para estágio na área de Direito da Procuradoria-Geral do Estado do Acre – PGE/AC, no uso de suas atribuições legais e regulamentares, </w:t>
      </w:r>
      <w:r w:rsidR="007B34BA" w:rsidRPr="005B5BB6">
        <w:rPr>
          <w:rFonts w:ascii="Arial" w:hAnsi="Arial" w:cs="Arial"/>
          <w:color w:val="000000" w:themeColor="text1"/>
          <w:szCs w:val="20"/>
        </w:rPr>
        <w:t>HOMOLOGA as inscrições conforme lista abai</w:t>
      </w:r>
      <w:bookmarkStart w:id="0" w:name="_GoBack"/>
      <w:bookmarkEnd w:id="0"/>
      <w:r w:rsidR="007B34BA" w:rsidRPr="005B5BB6">
        <w:rPr>
          <w:rFonts w:ascii="Arial" w:hAnsi="Arial" w:cs="Arial"/>
          <w:color w:val="000000" w:themeColor="text1"/>
          <w:szCs w:val="20"/>
        </w:rPr>
        <w:t>x</w:t>
      </w:r>
      <w:r w:rsidR="005D1AB3" w:rsidRPr="005B5BB6">
        <w:rPr>
          <w:rFonts w:ascii="Arial" w:hAnsi="Arial" w:cs="Arial"/>
          <w:color w:val="000000" w:themeColor="text1"/>
          <w:szCs w:val="20"/>
        </w:rPr>
        <w:t>o:</w:t>
      </w:r>
    </w:p>
    <w:tbl>
      <w:tblPr>
        <w:tblStyle w:val="Tabelacomgrade"/>
        <w:tblW w:w="9923" w:type="dxa"/>
        <w:tblInd w:w="-459" w:type="dxa"/>
        <w:tblLayout w:type="fixed"/>
        <w:tblLook w:val="0420" w:firstRow="1" w:lastRow="0" w:firstColumn="0" w:lastColumn="0" w:noHBand="0" w:noVBand="1"/>
      </w:tblPr>
      <w:tblGrid>
        <w:gridCol w:w="993"/>
        <w:gridCol w:w="5386"/>
        <w:gridCol w:w="2268"/>
        <w:gridCol w:w="1276"/>
      </w:tblGrid>
      <w:tr w:rsidR="00A66195" w:rsidRPr="00180794" w:rsidTr="00875C25">
        <w:tc>
          <w:tcPr>
            <w:tcW w:w="993" w:type="dxa"/>
          </w:tcPr>
          <w:p w:rsidR="007B34BA" w:rsidRPr="005B5BB6" w:rsidRDefault="007B34BA" w:rsidP="00086D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B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º </w:t>
            </w:r>
            <w:r w:rsidR="00086D84" w:rsidRPr="005B5BB6">
              <w:rPr>
                <w:rFonts w:ascii="Arial" w:hAnsi="Arial" w:cs="Arial"/>
                <w:color w:val="000000" w:themeColor="text1"/>
                <w:sz w:val="20"/>
                <w:szCs w:val="20"/>
              </w:rPr>
              <w:t>DE ORDEM</w:t>
            </w:r>
          </w:p>
        </w:tc>
        <w:tc>
          <w:tcPr>
            <w:tcW w:w="5386" w:type="dxa"/>
          </w:tcPr>
          <w:p w:rsidR="007B34BA" w:rsidRPr="005B5BB6" w:rsidRDefault="007B34BA" w:rsidP="00086D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BB6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68" w:type="dxa"/>
          </w:tcPr>
          <w:p w:rsidR="007B34BA" w:rsidRPr="005B5BB6" w:rsidRDefault="007B34BA" w:rsidP="00086D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BB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ÃO</w:t>
            </w:r>
          </w:p>
        </w:tc>
        <w:tc>
          <w:tcPr>
            <w:tcW w:w="1276" w:type="dxa"/>
          </w:tcPr>
          <w:p w:rsidR="007B34BA" w:rsidRPr="005B5BB6" w:rsidRDefault="007B34BA" w:rsidP="00086D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BB6">
              <w:rPr>
                <w:rFonts w:ascii="Arial" w:hAnsi="Arial" w:cs="Arial"/>
                <w:color w:val="000000" w:themeColor="text1"/>
                <w:sz w:val="20"/>
                <w:szCs w:val="20"/>
              </w:rPr>
              <w:t>PERÍODO</w:t>
            </w:r>
          </w:p>
          <w:p w:rsidR="007B34BA" w:rsidRPr="005B5BB6" w:rsidRDefault="007B34BA" w:rsidP="00086D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DELIA GADELHA DE ASSI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 xml:space="preserve">ADRIANA DE SOUZA BATISTA     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DRIELLY DA SILVA MEDEIRO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AFRAN BARBOSA AGUILAR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LAN DO NASCIMENTO ALBUQUERQU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LAN FURTADO MACHAD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ALEK DE ALENCAR TEIXEIRA BEZER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MANDA MARQUES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MANDA SANTOS MACHAD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BEATRIZ DA SILVA MAI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CARLA DE OLIVEIRA GUNDIM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CARLA NERE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color w:val="FF0000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CAROLINA ALEXANDRE SAL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ESPERTIN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CAROLINA CASSIANO LEÃ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CAROLINA LIMA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CATHERINE DA SILVA MORA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KÁSSIA LIMA DA COS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LUÍSA DA SILVA VILA NO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LUÍSA DE OLIVEIRA FIDEL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LUIZA FREITAS MEND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LUIZA MEDEIROS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A PAULA MORENO DE MESQUI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DRÉ LUCAS DA SILVA CAVALCANT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 w:val="20"/>
                <w:szCs w:val="18"/>
                <w:lang w:eastAsia="pt-BR"/>
              </w:rPr>
              <w:t>UNINORTE/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DRÉ LUCAS DA SILVA CAVALCANT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DRESSA DE LIMA FERR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DREY MARINHO DE GOI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NA BIATRIZ DE MELO RODRIGU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NA HILLARY HONORATO FIRMIN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ANTONIA LARISSA CASTRO SALGUEIR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 xml:space="preserve">AYLA MAYANE ROSÁRIO GURGEL 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ÁRBARA DA SILVA LOP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EATRIZ RAFAELLY DOS SANTO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EATRIZ RODRIGUES ALAB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EATRIZ RODRIGUE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RUNA RAYNESSA MENDONÇA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RUNA SENA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RUNO ARAÚJO COSTA TEIX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RUNO HENRIQUE MORAES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BRUNO MEDEIROS TORR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szCs w:val="18"/>
              </w:rPr>
            </w:pPr>
            <w:r w:rsidRPr="005B5BB6">
              <w:rPr>
                <w:rFonts w:ascii="Arial" w:hAnsi="Arial" w:cs="Arial"/>
                <w:szCs w:val="18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AIO NATHAN GALVÃO PI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AIO SOUZA JUC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O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AMILA SOARE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ARLOS HENRIQUE DO NASCIMENTO BEZER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ARLOS HENRIQUE SANTO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AROLINE GOI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ESAR FILHO ALVES MOU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LAUDIANE SILVA DE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META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LÁUDIO ROBERTO PONTES DIÓGENES JÚNIOR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CLÁUDIO VINÍCIUS MESQUITA E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06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DANIEL LINHARES CRAVEIR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DANIELLE DA SILVA CASTILH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DAVI LEMO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DAVID LEMOS DA ROCH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51592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51592D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DINAYRA PERLA DA SILVA RIBEIRO</w:t>
            </w:r>
          </w:p>
        </w:tc>
        <w:tc>
          <w:tcPr>
            <w:tcW w:w="2268" w:type="dxa"/>
          </w:tcPr>
          <w:p w:rsidR="0051592D" w:rsidRPr="005B5BB6" w:rsidRDefault="0051592D" w:rsidP="0051592D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51592D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EDUARDA BEATRIZ SILVA DOS SANTO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EDUARDO SECOTI BARIONI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ENZO MENDONÇA VAZ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ÉRICA SILVA GOM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ESMAEL CORREIA BARBOS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ÁTIMA EDUARDA DA SILVA MEL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ELIPE DA SILVA SOAR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ELIPE DE SOUZA FERR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ERNANDA CORREIA NASCIME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LÁVIA EDUARDA FROTA PER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ABRIEL ALVES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ABRIEL CAVALCANTE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 xml:space="preserve"> 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 xml:space="preserve">GABRIEL MAIA DE OLIVEIRA PÉREZ 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ABRIEL SILVA SANTIAG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ABRIELA VIEIRA L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ILMARA DE ALMEIDA PI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 w:val="20"/>
                <w:szCs w:val="18"/>
                <w:lang w:eastAsia="pt-BR"/>
              </w:rPr>
              <w:t>UNINORTE/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ILVANA ALBUQUERQUE OLIV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IOVANA BEZERRA PONT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IOVANNA SOARES DE ARAÚJ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GUSTAVO MARTINS TELES MONTEIR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HEBERT INOCÊNCIO SIMÃO DE ARAÚJ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HELEN KETLEYN SILVA DA ROCH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HENRIQUE ANDRESON LÚCIO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HERIBERTO CANDIDO AMORIM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HILARY VITÓRIA BUSSONS DE CASTR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HUGO FACHETTI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ANA DE OLIVEIRA BEIRUTH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ARA BOMFIM CORRÊ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ASMIN LOPES RUFIN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GÔR CASTRO ARAÚJ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10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GOR RODRIGUES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NGLITH LIMA DE ALMEID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NGRID MARIA SILVA COS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SABEL CÍCERA DA SILVA BENÍCI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SABEL PINHO MALVEIRA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SABEL SILVA CAVALCANT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SABELE DA SILVA GONÇALV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SABELLY DE ARAÚJO FREIR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SIS CIBELE CORREIA NASCIME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ÍTALO DA SILVA NASCIME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TALO LUCAS BURITI DE ASSI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ZABELLE FLÔRES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ADE DE OLIVEIRA MAI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ADY VASCONCELOS ANUT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AMES ANTUNES RIBEIRO AGUIAR JUNIOR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ARDEILSON SOUZA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ASMIN MENEZES DE SAL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AYRO WILLIAMS JOÃO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HONATAN BRYAN TAVARES BASTO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OÃO VICTOR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OÃO VITOR LIMA DA COS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OÁZ DUTRA GOM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OSEMIR MELO RODRIGU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color w:val="FF0000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ULIANA SOARES SARAI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ULIE DE SOUZA NASCIME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ULLYANNE DE ARAÚJO SARAI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JULYANA CÁSSIA DE MELO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KAIRO BRUNO GOUVEIA FERR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06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KELLEM NASCIMENTO DE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ARISSA BARROS FRANÇ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10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ARISSA BATISTA LEIT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ARISSA VITÓRIA SANTOS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ARYSSA SILVA NASCIMEN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AURA MOURÃO BARBOS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AURA SILVA YARZON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tabs>
                <w:tab w:val="left" w:pos="2172"/>
              </w:tabs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EONARDO VINICIUS FERREIRA MOU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ETHYCIA VITÓRIA GONÇALVES DE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UCAS FONTES GOM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UCAS MARQUE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UCIANA MEIRA BONATELLI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UISA CRISTINA DOURADO LONG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UYD CARLO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LYZIA CLÍVIA NASCIMENTO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A LETICIA MACEDO LOP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ESPERTIN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COS ANTÔNIO DE SOUZA MARQU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jc w:val="both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 CAROLINA DE MORA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 CLARA DE ARRUDA VITAL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 ELAINE MARTINS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 JESUELA MATO DA SILVA DE BRI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AMA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1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 LUÍSA RIBEIRO JUCÁ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NA CASTRO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NA DE CÁSSIA PAMPLONA RIBEIRO QUEIROZ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NE BRÍGIDO DE CASTR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10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ANNE BARBOSA LEMO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RINA ALVES DA MO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ÁRIO NEY NOGUEIRA BRAGA JUNIOR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tabs>
                <w:tab w:val="left" w:pos="1056"/>
              </w:tabs>
              <w:rPr>
                <w:rFonts w:ascii="Arial" w:eastAsia="Times New Roman" w:hAnsi="Arial" w:cs="Arial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MATHEUS BESSA MAI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THEUS EDUARDO SANTOS DE MACED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THEUS IZEL MANSOUR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THEUS MARQUES DE ALBUQUERQU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THEUS PEREIRA DE FARIA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THEUS RIBEIRO DE OLIV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URÍCIO GENEROSO DE OLIVEIRA NE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AYRA ROXANIA ARAÚJO DA COS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ELANIE DEMETRIA LIMA CALDERON BORG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ICHELI DE FREITAS SOAR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MIRIÃ DE LIMA ROCHA HENRIQU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5º</w:t>
            </w:r>
          </w:p>
        </w:tc>
      </w:tr>
      <w:tr w:rsidR="0051592D" w:rsidRPr="00180794" w:rsidTr="00875C25">
        <w:trPr>
          <w:trHeight w:val="21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NAHYANA KELLY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NAOMI FERNANDES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tabs>
                <w:tab w:val="left" w:pos="1056"/>
              </w:tabs>
              <w:rPr>
                <w:rFonts w:ascii="Arial" w:eastAsia="Times New Roman" w:hAnsi="Arial" w:cs="Arial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NATÁLIA PESSOA MARQUES PIR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NAYARA DE SOUSA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NÍCOLAS COSTA SARKI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tabs>
                <w:tab w:val="left" w:pos="1365"/>
              </w:tabs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NICOLAS THIERRY SOUZA DA COSTA</w:t>
            </w: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ab/>
              <w:t xml:space="preserve"> 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NICOLE ALVES DA MO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ORLANDO FELIPE RAMOS VERA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OSCAR VITOR MACIEL JARDIM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PAULO FERNANDO FIALHO ALCANTA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PAULO VICTOR DA SILVA MARINH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PEDRO SILVA SIQU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IESACR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PRISCILA KATLEEN DUARTE DE OLIV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AFAEL SILVA FERNAND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AFAEL SOUZA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AMES DEAN OLIVEIRA MESQUI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AUL LUIZ DE SOUZA LUZ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EBECA ALVAREZ LORIA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OBERTA CAVALCANTE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OGÉRIO AGUIAR SOBRINH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szCs w:val="18"/>
              </w:rPr>
            </w:pPr>
            <w:r w:rsidRPr="005B5BB6">
              <w:rPr>
                <w:rFonts w:ascii="Arial" w:hAnsi="Arial" w:cs="Arial"/>
                <w:szCs w:val="18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OSÂNGELA DE LIMA PER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UAN DE MESQUITA AMORIM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RYAN LUCAS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BRINA CAMPOS DE OLIV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jc w:val="both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BRINA DA SILVA ROCH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BRINA DE CESARES SANTANA BIN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MUEL LIMA DE OLIV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 xml:space="preserve">SARAH EMANUELLE GADELHA DE LIMA 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AMA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2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RAH FREITAS CORDEIR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RAH HELEN ALENCAR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ARAH SOARES MORE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TELLA BEATRICE PEREIRA UGALD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STEPHANIE MATOS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ALITA CRISTINA MELO PER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ALITA XIMENES GUER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ALUANA TESSER PALMEIR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ERRAMACÉU RODRIGUES DE LACERD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hAnsi="Arial" w:cs="Arial"/>
                <w:szCs w:val="18"/>
              </w:rPr>
            </w:pPr>
            <w:r w:rsidRPr="005B5BB6">
              <w:rPr>
                <w:rFonts w:ascii="Arial" w:hAnsi="Arial" w:cs="Arial"/>
                <w:szCs w:val="18"/>
              </w:rPr>
              <w:t>THAIS SILVA MESQUIT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HALES GÓES MARTIN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HALISSON CAVALCANTE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FAC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HAYANA MAYARA MARÇAL DA COST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tabs>
                <w:tab w:val="left" w:pos="1056"/>
              </w:tabs>
              <w:rPr>
                <w:rFonts w:ascii="Arial" w:eastAsia="Times New Roman" w:hAnsi="Arial" w:cs="Arial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THAYS LIMA CAVALCANTE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TIEMI TAKAHARA VASCONCELO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ANESSA GADELHA GALVÃ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ICTÓRIA COSTA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IRNA LORRANE CÂMAR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ITÓRIA MARQUES SANTAN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VIVIAN CRISTINA SILVA DE ARAÚJ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WANDRÊSSA DANTAS DA SILVA FRANÇ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5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WEILLER WYSLER ZUZA DA SILV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WIKENNY MELO ARAGÃO SOAR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8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lang w:eastAsia="pt-BR"/>
              </w:rPr>
            </w:pPr>
            <w:r w:rsidRPr="005B5BB6">
              <w:rPr>
                <w:rFonts w:ascii="Arial" w:eastAsia="Times New Roman" w:hAnsi="Arial" w:cs="Arial"/>
                <w:lang w:eastAsia="pt-BR"/>
              </w:rPr>
              <w:t>WILLIAM MATHEUS FERREIRA DE BRIT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4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WILLIAN FELIPE FERREIRA COELHO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XEINER BARBOSA DE SOUZ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UNINORTE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7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YGOR AIRTON NOGUEIRA NUNES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3º</w:t>
            </w:r>
          </w:p>
        </w:tc>
      </w:tr>
      <w:tr w:rsidR="0051592D" w:rsidRPr="00180794" w:rsidTr="00875C25">
        <w:trPr>
          <w:trHeight w:val="292"/>
        </w:trPr>
        <w:tc>
          <w:tcPr>
            <w:tcW w:w="993" w:type="dxa"/>
          </w:tcPr>
          <w:p w:rsidR="0051592D" w:rsidRPr="005B5BB6" w:rsidRDefault="0051592D" w:rsidP="008835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YRLANIA BARBOZA LIMA</w:t>
            </w:r>
          </w:p>
        </w:tc>
        <w:tc>
          <w:tcPr>
            <w:tcW w:w="2268" w:type="dxa"/>
          </w:tcPr>
          <w:p w:rsidR="0051592D" w:rsidRPr="005B5BB6" w:rsidRDefault="0051592D" w:rsidP="00883506">
            <w:pPr>
              <w:rPr>
                <w:rFonts w:ascii="Arial" w:eastAsia="Times New Roman" w:hAnsi="Arial" w:cs="Arial"/>
                <w:szCs w:val="18"/>
                <w:lang w:eastAsia="pt-BR"/>
              </w:rPr>
            </w:pPr>
            <w:r w:rsidRPr="005B5BB6">
              <w:rPr>
                <w:rFonts w:ascii="Arial" w:eastAsia="Times New Roman" w:hAnsi="Arial" w:cs="Arial"/>
                <w:szCs w:val="18"/>
                <w:lang w:eastAsia="pt-BR"/>
              </w:rPr>
              <w:t>FAAO</w:t>
            </w:r>
          </w:p>
        </w:tc>
        <w:tc>
          <w:tcPr>
            <w:tcW w:w="1276" w:type="dxa"/>
          </w:tcPr>
          <w:p w:rsidR="0051592D" w:rsidRPr="005B5BB6" w:rsidRDefault="0051592D" w:rsidP="00883506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5B5BB6">
              <w:rPr>
                <w:rFonts w:ascii="Arial" w:hAnsi="Arial" w:cs="Arial"/>
                <w:color w:val="000000" w:themeColor="text1"/>
                <w:szCs w:val="18"/>
              </w:rPr>
              <w:t>6º</w:t>
            </w:r>
          </w:p>
        </w:tc>
      </w:tr>
    </w:tbl>
    <w:p w:rsidR="00390C95" w:rsidRPr="005B5BB6" w:rsidRDefault="001E75F7" w:rsidP="005B5BB6">
      <w:pPr>
        <w:spacing w:before="120" w:after="0" w:line="240" w:lineRule="auto"/>
        <w:ind w:firstLine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BB6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5D1AB3" w:rsidRPr="005B5BB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5B5BB6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45092" w:rsidRPr="005B5BB6">
        <w:rPr>
          <w:rFonts w:ascii="Arial" w:hAnsi="Arial" w:cs="Arial"/>
          <w:color w:val="000000" w:themeColor="text1"/>
          <w:sz w:val="20"/>
          <w:szCs w:val="20"/>
        </w:rPr>
        <w:t>Rio Branco</w:t>
      </w:r>
      <w:r w:rsidR="005B5BB6">
        <w:rPr>
          <w:rFonts w:ascii="Arial" w:hAnsi="Arial" w:cs="Arial"/>
          <w:color w:val="000000" w:themeColor="text1"/>
          <w:sz w:val="20"/>
          <w:szCs w:val="20"/>
        </w:rPr>
        <w:t>/AC</w:t>
      </w:r>
      <w:r w:rsidR="00B45092" w:rsidRPr="005B5B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83506" w:rsidRPr="005B5BB6">
        <w:rPr>
          <w:rFonts w:ascii="Arial" w:hAnsi="Arial" w:cs="Arial"/>
          <w:color w:val="000000" w:themeColor="text1"/>
          <w:sz w:val="20"/>
          <w:szCs w:val="20"/>
        </w:rPr>
        <w:t>12</w:t>
      </w:r>
      <w:r w:rsidR="00390C95" w:rsidRPr="005B5BB6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883506" w:rsidRPr="005B5BB6">
        <w:rPr>
          <w:rFonts w:ascii="Arial" w:hAnsi="Arial" w:cs="Arial"/>
          <w:color w:val="000000" w:themeColor="text1"/>
          <w:sz w:val="20"/>
          <w:szCs w:val="20"/>
        </w:rPr>
        <w:t>agosto</w:t>
      </w:r>
      <w:r w:rsidR="00390C95" w:rsidRPr="005B5BB6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326BD3" w:rsidRPr="005B5BB6">
        <w:rPr>
          <w:rFonts w:ascii="Arial" w:hAnsi="Arial" w:cs="Arial"/>
          <w:color w:val="000000" w:themeColor="text1"/>
          <w:sz w:val="20"/>
          <w:szCs w:val="20"/>
        </w:rPr>
        <w:t>9</w:t>
      </w:r>
      <w:r w:rsidR="00390C95" w:rsidRPr="005B5BB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5BB6" w:rsidRDefault="005B5BB6" w:rsidP="005B5BB6">
      <w:pPr>
        <w:spacing w:after="0" w:line="240" w:lineRule="auto"/>
        <w:contextualSpacing/>
        <w:jc w:val="center"/>
        <w:rPr>
          <w:rFonts w:ascii="Verdana" w:eastAsia="Calibri" w:hAnsi="Verdana"/>
          <w:b/>
          <w:color w:val="000000" w:themeColor="text1"/>
          <w:sz w:val="20"/>
          <w:szCs w:val="20"/>
        </w:rPr>
      </w:pPr>
    </w:p>
    <w:p w:rsidR="005E2EA7" w:rsidRPr="005B5BB6" w:rsidRDefault="005E2EA7" w:rsidP="005B5BB6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Cs w:val="20"/>
        </w:rPr>
      </w:pPr>
      <w:r w:rsidRPr="005B5BB6">
        <w:rPr>
          <w:rFonts w:ascii="Arial" w:hAnsi="Arial" w:cs="Arial"/>
          <w:noProof/>
          <w:color w:val="000000" w:themeColor="text1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413E51D2" wp14:editId="0ED5CF64">
            <wp:simplePos x="0" y="0"/>
            <wp:positionH relativeFrom="column">
              <wp:posOffset>3476625</wp:posOffset>
            </wp:positionH>
            <wp:positionV relativeFrom="paragraph">
              <wp:posOffset>8656955</wp:posOffset>
            </wp:positionV>
            <wp:extent cx="1072515" cy="533400"/>
            <wp:effectExtent l="0" t="0" r="0" b="0"/>
            <wp:wrapNone/>
            <wp:docPr id="6" name="Imagem 6" descr="Descrição: CARTEIRA DE PROCURADOR Rodrigo N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RTEIRA DE PROCURADOR Rodrigo Ne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B6">
        <w:rPr>
          <w:rFonts w:ascii="Arial" w:hAnsi="Arial" w:cs="Arial"/>
          <w:noProof/>
          <w:color w:val="000000" w:themeColor="text1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211BD10" wp14:editId="7D8EBB3E">
            <wp:simplePos x="0" y="0"/>
            <wp:positionH relativeFrom="column">
              <wp:posOffset>3476625</wp:posOffset>
            </wp:positionH>
            <wp:positionV relativeFrom="paragraph">
              <wp:posOffset>8656955</wp:posOffset>
            </wp:positionV>
            <wp:extent cx="1072515" cy="533400"/>
            <wp:effectExtent l="0" t="0" r="0" b="0"/>
            <wp:wrapNone/>
            <wp:docPr id="5" name="Imagem 5" descr="Descrição: CARTEIRA DE PROCURADOR Rodrigo N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RTEIRA DE PROCURADOR Rodrigo Ne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B6">
        <w:rPr>
          <w:rFonts w:ascii="Arial" w:hAnsi="Arial" w:cs="Arial"/>
          <w:noProof/>
          <w:color w:val="000000" w:themeColor="text1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39B6F055" wp14:editId="3A2EBC27">
            <wp:simplePos x="0" y="0"/>
            <wp:positionH relativeFrom="column">
              <wp:posOffset>3476625</wp:posOffset>
            </wp:positionH>
            <wp:positionV relativeFrom="paragraph">
              <wp:posOffset>8656955</wp:posOffset>
            </wp:positionV>
            <wp:extent cx="1072515" cy="533400"/>
            <wp:effectExtent l="0" t="0" r="0" b="0"/>
            <wp:wrapNone/>
            <wp:docPr id="4" name="Imagem 4" descr="Descrição: CARTEIRA DE PROCURADOR Rodrigo N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RTEIRA DE PROCURADOR Rodrigo Ne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B6">
        <w:rPr>
          <w:rFonts w:ascii="Arial" w:hAnsi="Arial" w:cs="Arial"/>
          <w:noProof/>
          <w:color w:val="000000" w:themeColor="text1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2BC418C3" wp14:editId="1CF6B09B">
            <wp:simplePos x="0" y="0"/>
            <wp:positionH relativeFrom="column">
              <wp:posOffset>3476625</wp:posOffset>
            </wp:positionH>
            <wp:positionV relativeFrom="paragraph">
              <wp:posOffset>8656955</wp:posOffset>
            </wp:positionV>
            <wp:extent cx="1072515" cy="533400"/>
            <wp:effectExtent l="0" t="0" r="0" b="0"/>
            <wp:wrapNone/>
            <wp:docPr id="3" name="Imagem 3" descr="Descrição: CARTEIRA DE PROCURADOR Rodrigo N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RTEIRA DE PROCURADOR Rodrigo Ne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B6">
        <w:rPr>
          <w:rFonts w:ascii="Arial" w:hAnsi="Arial" w:cs="Arial"/>
          <w:noProof/>
          <w:color w:val="000000" w:themeColor="text1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7D563389" wp14:editId="6F041A6F">
            <wp:simplePos x="0" y="0"/>
            <wp:positionH relativeFrom="column">
              <wp:posOffset>3476625</wp:posOffset>
            </wp:positionH>
            <wp:positionV relativeFrom="paragraph">
              <wp:posOffset>8656955</wp:posOffset>
            </wp:positionV>
            <wp:extent cx="1072515" cy="533400"/>
            <wp:effectExtent l="0" t="0" r="0" b="0"/>
            <wp:wrapNone/>
            <wp:docPr id="2" name="Imagem 2" descr="Descrição: CARTEIRA DE PROCURADOR Rodrigo N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RTEIRA DE PROCURADOR Rodrigo Ne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3506" w:rsidRPr="005B5BB6">
        <w:rPr>
          <w:rFonts w:ascii="Arial" w:eastAsia="Calibri" w:hAnsi="Arial" w:cs="Arial"/>
          <w:b/>
          <w:color w:val="000000" w:themeColor="text1"/>
          <w:szCs w:val="20"/>
        </w:rPr>
        <w:t>Mayko</w:t>
      </w:r>
      <w:proofErr w:type="spellEnd"/>
      <w:r w:rsidR="00883506" w:rsidRPr="005B5BB6">
        <w:rPr>
          <w:rFonts w:ascii="Arial" w:eastAsia="Calibri" w:hAnsi="Arial" w:cs="Arial"/>
          <w:b/>
          <w:color w:val="000000" w:themeColor="text1"/>
          <w:szCs w:val="20"/>
        </w:rPr>
        <w:t xml:space="preserve"> </w:t>
      </w:r>
      <w:proofErr w:type="spellStart"/>
      <w:r w:rsidR="00883506" w:rsidRPr="005B5BB6">
        <w:rPr>
          <w:rFonts w:ascii="Arial" w:eastAsia="Calibri" w:hAnsi="Arial" w:cs="Arial"/>
          <w:b/>
          <w:color w:val="000000" w:themeColor="text1"/>
          <w:szCs w:val="20"/>
        </w:rPr>
        <w:t>Figale</w:t>
      </w:r>
      <w:proofErr w:type="spellEnd"/>
      <w:r w:rsidR="00883506" w:rsidRPr="005B5BB6">
        <w:rPr>
          <w:rFonts w:ascii="Arial" w:eastAsia="Calibri" w:hAnsi="Arial" w:cs="Arial"/>
          <w:b/>
          <w:color w:val="000000" w:themeColor="text1"/>
          <w:szCs w:val="20"/>
        </w:rPr>
        <w:t xml:space="preserve"> Maia</w:t>
      </w:r>
    </w:p>
    <w:p w:rsidR="007B34BA" w:rsidRPr="005B5BB6" w:rsidRDefault="005E2EA7" w:rsidP="005B5BB6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5B5BB6">
        <w:rPr>
          <w:rFonts w:ascii="Arial" w:eastAsia="Calibri" w:hAnsi="Arial" w:cs="Arial"/>
          <w:b/>
          <w:color w:val="000000" w:themeColor="text1"/>
          <w:sz w:val="20"/>
          <w:szCs w:val="20"/>
        </w:rPr>
        <w:t>Presidente da Comissão</w:t>
      </w:r>
    </w:p>
    <w:sectPr w:rsidR="007B34BA" w:rsidRPr="005B5BB6" w:rsidSect="005D1AB3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C2" w:rsidRDefault="00BB0CC2" w:rsidP="005D1AB3">
      <w:pPr>
        <w:spacing w:after="0" w:line="240" w:lineRule="auto"/>
      </w:pPr>
      <w:r>
        <w:separator/>
      </w:r>
    </w:p>
  </w:endnote>
  <w:endnote w:type="continuationSeparator" w:id="0">
    <w:p w:rsidR="00BB0CC2" w:rsidRDefault="00BB0CC2" w:rsidP="005D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B6" w:rsidRDefault="005B5BB6" w:rsidP="005B5BB6">
    <w:pPr>
      <w:pStyle w:val="Rodap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7593973" wp14:editId="54FDB124">
          <wp:simplePos x="0" y="0"/>
          <wp:positionH relativeFrom="margin">
            <wp:posOffset>1132</wp:posOffset>
          </wp:positionH>
          <wp:positionV relativeFrom="paragraph">
            <wp:posOffset>-219820</wp:posOffset>
          </wp:positionV>
          <wp:extent cx="5534108" cy="554108"/>
          <wp:effectExtent l="0" t="0" r="0" b="0"/>
          <wp:wrapNone/>
          <wp:docPr id="7" name="Imagem 7" descr="C:\Users\rafaella.magalhaes\Desktop\timbrado-cej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la.magalhaes\Desktop\timbrado-cej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108" cy="55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C2" w:rsidRDefault="00BB0CC2" w:rsidP="005D1AB3">
      <w:pPr>
        <w:spacing w:after="0" w:line="240" w:lineRule="auto"/>
      </w:pPr>
      <w:r>
        <w:separator/>
      </w:r>
    </w:p>
  </w:footnote>
  <w:footnote w:type="continuationSeparator" w:id="0">
    <w:p w:rsidR="00BB0CC2" w:rsidRDefault="00BB0CC2" w:rsidP="005D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C2" w:rsidRDefault="00BB0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5FDDBE" wp14:editId="15CA9186">
          <wp:simplePos x="0" y="0"/>
          <wp:positionH relativeFrom="column">
            <wp:posOffset>2477770</wp:posOffset>
          </wp:positionH>
          <wp:positionV relativeFrom="paragraph">
            <wp:posOffset>-268605</wp:posOffset>
          </wp:positionV>
          <wp:extent cx="741045" cy="749935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cabeçalh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CC2" w:rsidRDefault="00BB0CC2">
    <w:pPr>
      <w:pStyle w:val="Cabealho"/>
    </w:pPr>
  </w:p>
  <w:p w:rsidR="00BB0CC2" w:rsidRDefault="00BB0CC2">
    <w:pPr>
      <w:pStyle w:val="Cabealho"/>
    </w:pPr>
  </w:p>
  <w:p w:rsidR="00BB0CC2" w:rsidRPr="00440655" w:rsidRDefault="00BB0CC2" w:rsidP="005D1AB3">
    <w:pPr>
      <w:pStyle w:val="Cabealho"/>
      <w:tabs>
        <w:tab w:val="clear" w:pos="4252"/>
        <w:tab w:val="center" w:pos="4536"/>
        <w:tab w:val="left" w:pos="5784"/>
      </w:tabs>
      <w:jc w:val="center"/>
      <w:rPr>
        <w:rFonts w:ascii="Arial" w:hAnsi="Arial" w:cs="Arial"/>
        <w:sz w:val="16"/>
        <w:szCs w:val="16"/>
      </w:rPr>
    </w:pPr>
    <w:r w:rsidRPr="00440655">
      <w:rPr>
        <w:rFonts w:ascii="Arial" w:hAnsi="Arial" w:cs="Arial"/>
        <w:sz w:val="16"/>
        <w:szCs w:val="16"/>
      </w:rPr>
      <w:t>ESTADO DO ACRE</w:t>
    </w:r>
  </w:p>
  <w:p w:rsidR="00BB0CC2" w:rsidRPr="00440655" w:rsidRDefault="00BB0CC2" w:rsidP="005D1AB3">
    <w:pPr>
      <w:pStyle w:val="Cabealho"/>
      <w:tabs>
        <w:tab w:val="clear" w:pos="4252"/>
      </w:tabs>
      <w:jc w:val="center"/>
      <w:rPr>
        <w:rFonts w:ascii="Arial" w:hAnsi="Arial" w:cs="Arial"/>
        <w:sz w:val="16"/>
        <w:szCs w:val="16"/>
      </w:rPr>
    </w:pPr>
    <w:r w:rsidRPr="00440655">
      <w:rPr>
        <w:rFonts w:ascii="Arial" w:hAnsi="Arial" w:cs="Arial"/>
        <w:sz w:val="16"/>
        <w:szCs w:val="16"/>
      </w:rPr>
      <w:t>PROCURADORIA-GERAL DO ESTADO</w:t>
    </w:r>
  </w:p>
  <w:p w:rsidR="00BB0CC2" w:rsidRPr="005D1AB3" w:rsidRDefault="00BB0CC2" w:rsidP="005D1AB3">
    <w:pPr>
      <w:pStyle w:val="Cabealho"/>
      <w:tabs>
        <w:tab w:val="clear" w:pos="4252"/>
      </w:tabs>
      <w:jc w:val="center"/>
      <w:rPr>
        <w:sz w:val="16"/>
        <w:szCs w:val="16"/>
      </w:rPr>
    </w:pPr>
    <w:r w:rsidRPr="00440655">
      <w:rPr>
        <w:rFonts w:ascii="Arial" w:hAnsi="Arial" w:cs="Arial"/>
        <w:sz w:val="16"/>
        <w:szCs w:val="16"/>
      </w:rPr>
      <w:t>CENTRO DE ESTUDO</w:t>
    </w:r>
    <w:r>
      <w:rPr>
        <w:rFonts w:ascii="Arial" w:hAnsi="Arial" w:cs="Arial"/>
        <w:sz w:val="16"/>
        <w:szCs w:val="16"/>
      </w:rPr>
      <w:t>S</w:t>
    </w:r>
    <w:r w:rsidRPr="00440655">
      <w:rPr>
        <w:rFonts w:ascii="Arial" w:hAnsi="Arial" w:cs="Arial"/>
        <w:sz w:val="16"/>
        <w:szCs w:val="16"/>
      </w:rPr>
      <w:t xml:space="preserve"> JURÍDICO</w:t>
    </w:r>
    <w:r>
      <w:rPr>
        <w:rFonts w:ascii="Arial" w:hAnsi="Arial" w:cs="Arial"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23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BA"/>
    <w:rsid w:val="00037EA3"/>
    <w:rsid w:val="00062504"/>
    <w:rsid w:val="00086D84"/>
    <w:rsid w:val="000D7D41"/>
    <w:rsid w:val="001368EA"/>
    <w:rsid w:val="00142ECC"/>
    <w:rsid w:val="00180794"/>
    <w:rsid w:val="00191948"/>
    <w:rsid w:val="001E75F7"/>
    <w:rsid w:val="00222239"/>
    <w:rsid w:val="002400CD"/>
    <w:rsid w:val="00326BD3"/>
    <w:rsid w:val="00354EBA"/>
    <w:rsid w:val="00366E49"/>
    <w:rsid w:val="00390C95"/>
    <w:rsid w:val="00473340"/>
    <w:rsid w:val="0051592D"/>
    <w:rsid w:val="005B1110"/>
    <w:rsid w:val="005B5BB6"/>
    <w:rsid w:val="005D1AB3"/>
    <w:rsid w:val="005E2EA7"/>
    <w:rsid w:val="0062743A"/>
    <w:rsid w:val="00662316"/>
    <w:rsid w:val="006B2109"/>
    <w:rsid w:val="007005A6"/>
    <w:rsid w:val="0074364C"/>
    <w:rsid w:val="0077101F"/>
    <w:rsid w:val="00782B1C"/>
    <w:rsid w:val="007B34BA"/>
    <w:rsid w:val="007B6477"/>
    <w:rsid w:val="0086188A"/>
    <w:rsid w:val="00875C25"/>
    <w:rsid w:val="008827B4"/>
    <w:rsid w:val="00883506"/>
    <w:rsid w:val="008B71AF"/>
    <w:rsid w:val="009231F8"/>
    <w:rsid w:val="00997B56"/>
    <w:rsid w:val="009D60B7"/>
    <w:rsid w:val="00A25A4E"/>
    <w:rsid w:val="00A30CB9"/>
    <w:rsid w:val="00A66195"/>
    <w:rsid w:val="00AB79EA"/>
    <w:rsid w:val="00B32A8B"/>
    <w:rsid w:val="00B45092"/>
    <w:rsid w:val="00B46562"/>
    <w:rsid w:val="00B544B1"/>
    <w:rsid w:val="00BB0CC2"/>
    <w:rsid w:val="00BE70D7"/>
    <w:rsid w:val="00D30139"/>
    <w:rsid w:val="00D55819"/>
    <w:rsid w:val="00D60691"/>
    <w:rsid w:val="00D902FD"/>
    <w:rsid w:val="00DA6465"/>
    <w:rsid w:val="00E441D4"/>
    <w:rsid w:val="00F8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34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1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AB3"/>
  </w:style>
  <w:style w:type="paragraph" w:styleId="Rodap">
    <w:name w:val="footer"/>
    <w:basedOn w:val="Normal"/>
    <w:link w:val="RodapChar"/>
    <w:uiPriority w:val="99"/>
    <w:unhideWhenUsed/>
    <w:rsid w:val="005D1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AB3"/>
  </w:style>
  <w:style w:type="character" w:styleId="Hyperlink">
    <w:name w:val="Hyperlink"/>
    <w:basedOn w:val="Fontepargpadro"/>
    <w:uiPriority w:val="99"/>
    <w:unhideWhenUsed/>
    <w:rsid w:val="00326B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34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1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AB3"/>
  </w:style>
  <w:style w:type="paragraph" w:styleId="Rodap">
    <w:name w:val="footer"/>
    <w:basedOn w:val="Normal"/>
    <w:link w:val="RodapChar"/>
    <w:uiPriority w:val="99"/>
    <w:unhideWhenUsed/>
    <w:rsid w:val="005D1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AB3"/>
  </w:style>
  <w:style w:type="character" w:styleId="Hyperlink">
    <w:name w:val="Hyperlink"/>
    <w:basedOn w:val="Fontepargpadro"/>
    <w:uiPriority w:val="99"/>
    <w:unhideWhenUsed/>
    <w:rsid w:val="00326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16E-3327-490C-AACE-0BED0EF3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 Maia</dc:creator>
  <cp:lastModifiedBy>Mayko Maia</cp:lastModifiedBy>
  <cp:revision>3</cp:revision>
  <cp:lastPrinted>2019-08-12T20:45:00Z</cp:lastPrinted>
  <dcterms:created xsi:type="dcterms:W3CDTF">2019-08-12T20:45:00Z</dcterms:created>
  <dcterms:modified xsi:type="dcterms:W3CDTF">2019-08-12T20:46:00Z</dcterms:modified>
</cp:coreProperties>
</file>